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7F635" w14:textId="6F0C2548" w:rsidR="009971A7" w:rsidRPr="00683881" w:rsidRDefault="00F74026" w:rsidP="00AE0A38">
      <w:pPr>
        <w:ind w:left="2832" w:firstLine="708"/>
        <w:outlineLvl w:val="0"/>
        <w:rPr>
          <w:b/>
          <w:sz w:val="18"/>
        </w:rPr>
      </w:pPr>
      <w:r>
        <w:rPr>
          <w:b/>
          <w:szCs w:val="24"/>
        </w:rPr>
        <w:t>AUTOPOPRAWKA</w:t>
      </w:r>
    </w:p>
    <w:p w14:paraId="1A9D29B2" w14:textId="3624592A" w:rsidR="009971A7" w:rsidRPr="00683881" w:rsidRDefault="009971A7" w:rsidP="00CC09B2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ZARZĄDU</w:t>
      </w:r>
      <w:r w:rsidRPr="00683881">
        <w:rPr>
          <w:b/>
          <w:szCs w:val="24"/>
        </w:rPr>
        <w:t xml:space="preserve"> WOJEWÓDZTWA </w:t>
      </w:r>
    </w:p>
    <w:p w14:paraId="1A554E5C" w14:textId="54E33E03" w:rsidR="009971A7" w:rsidRDefault="009971A7" w:rsidP="00CC09B2">
      <w:pPr>
        <w:jc w:val="center"/>
        <w:outlineLvl w:val="0"/>
        <w:rPr>
          <w:b/>
          <w:szCs w:val="24"/>
        </w:rPr>
      </w:pPr>
      <w:r w:rsidRPr="00683881">
        <w:rPr>
          <w:b/>
          <w:szCs w:val="24"/>
        </w:rPr>
        <w:t>z dnia</w:t>
      </w:r>
      <w:r w:rsidR="0085408B">
        <w:rPr>
          <w:b/>
          <w:szCs w:val="24"/>
        </w:rPr>
        <w:t xml:space="preserve"> </w:t>
      </w:r>
      <w:r w:rsidR="006D3B3C">
        <w:rPr>
          <w:b/>
          <w:szCs w:val="24"/>
        </w:rPr>
        <w:t>14 maja</w:t>
      </w:r>
      <w:r w:rsidR="00AF4060">
        <w:rPr>
          <w:b/>
          <w:szCs w:val="24"/>
        </w:rPr>
        <w:t xml:space="preserve"> </w:t>
      </w:r>
      <w:r w:rsidR="00617C9F">
        <w:rPr>
          <w:b/>
          <w:szCs w:val="24"/>
        </w:rPr>
        <w:t>20</w:t>
      </w:r>
      <w:r w:rsidR="0094423C">
        <w:rPr>
          <w:b/>
          <w:szCs w:val="24"/>
        </w:rPr>
        <w:t>2</w:t>
      </w:r>
      <w:r w:rsidR="00112E15">
        <w:rPr>
          <w:b/>
          <w:szCs w:val="24"/>
        </w:rPr>
        <w:t>4</w:t>
      </w:r>
      <w:r>
        <w:rPr>
          <w:b/>
          <w:szCs w:val="24"/>
        </w:rPr>
        <w:t xml:space="preserve"> r.</w:t>
      </w:r>
    </w:p>
    <w:p w14:paraId="06FB8BAE" w14:textId="42423A14" w:rsidR="00F74026" w:rsidRDefault="00F74026" w:rsidP="00F74026">
      <w:pPr>
        <w:outlineLvl w:val="0"/>
        <w:rPr>
          <w:b/>
          <w:szCs w:val="24"/>
        </w:rPr>
      </w:pPr>
      <w:r>
        <w:rPr>
          <w:b/>
          <w:szCs w:val="24"/>
        </w:rPr>
        <w:t>Do projektu</w:t>
      </w:r>
    </w:p>
    <w:p w14:paraId="337F9F51" w14:textId="4D3F23B7" w:rsidR="00B07CFE" w:rsidRPr="00B07CFE" w:rsidRDefault="00F74026" w:rsidP="00B07CFE">
      <w:pPr>
        <w:pStyle w:val="Tekstpodstawowy2"/>
        <w:spacing w:after="0" w:line="240" w:lineRule="auto"/>
        <w:jc w:val="both"/>
        <w:rPr>
          <w:b/>
        </w:rPr>
      </w:pPr>
      <w:r>
        <w:rPr>
          <w:b/>
          <w:szCs w:val="24"/>
        </w:rPr>
        <w:tab/>
        <w:t>UCHWAŁY SEJMIKU WOJEWÓDZTWA KUJAWSO-POMORSKIEGO</w:t>
      </w:r>
      <w:r>
        <w:rPr>
          <w:b/>
          <w:szCs w:val="24"/>
        </w:rPr>
        <w:tab/>
      </w:r>
      <w:r w:rsidR="00B07CFE">
        <w:rPr>
          <w:b/>
          <w:szCs w:val="24"/>
        </w:rPr>
        <w:br/>
      </w:r>
      <w:r w:rsidR="00B07CFE" w:rsidRPr="00B07CFE">
        <w:rPr>
          <w:b/>
        </w:rPr>
        <w:t xml:space="preserve">w sprawie wyrażenia zgody na zawarcie umów na okres dłuższy niż jeden rok budżetowy na dofinansowanie robót budowlanych dotyczących obiektów służących rehabilitacji, </w:t>
      </w:r>
      <w:r w:rsidR="00B07CFE">
        <w:rPr>
          <w:b/>
        </w:rPr>
        <w:br/>
      </w:r>
      <w:r w:rsidR="00B07CFE" w:rsidRPr="00B07CFE">
        <w:rPr>
          <w:b/>
        </w:rPr>
        <w:t>w związku z potrzebami osób niepełnosprawnych, z wyjątkiem rozbiórki tych obiektów</w:t>
      </w:r>
    </w:p>
    <w:p w14:paraId="7BEE3010" w14:textId="420FC2D0" w:rsidR="00F74026" w:rsidRDefault="00F74026" w:rsidP="00F74026">
      <w:pPr>
        <w:outlineLvl w:val="0"/>
        <w:rPr>
          <w:b/>
          <w:szCs w:val="24"/>
        </w:rPr>
      </w:pPr>
    </w:p>
    <w:p w14:paraId="55ABD7D8" w14:textId="34EAEC6C" w:rsidR="009971A7" w:rsidRPr="0073375B" w:rsidRDefault="00B07CFE" w:rsidP="00CC09B2">
      <w:pPr>
        <w:jc w:val="center"/>
        <w:rPr>
          <w:b/>
          <w:bCs/>
          <w:color w:val="000000"/>
        </w:rPr>
      </w:pPr>
      <w:r w:rsidRPr="0073375B">
        <w:rPr>
          <w:b/>
          <w:bCs/>
          <w:color w:val="000000"/>
        </w:rPr>
        <w:t>Druk Nr 45/24</w:t>
      </w:r>
    </w:p>
    <w:p w14:paraId="5100C559" w14:textId="77777777" w:rsidR="00B07CFE" w:rsidRDefault="00B07CFE" w:rsidP="00CC09B2">
      <w:pPr>
        <w:jc w:val="center"/>
        <w:rPr>
          <w:color w:val="000000"/>
        </w:rPr>
      </w:pPr>
    </w:p>
    <w:p w14:paraId="7AF3BB79" w14:textId="76717D95" w:rsidR="00B07CFE" w:rsidRDefault="00B07CFE" w:rsidP="00B07CFE">
      <w:pPr>
        <w:jc w:val="both"/>
        <w:rPr>
          <w:color w:val="000000"/>
        </w:rPr>
      </w:pPr>
      <w:r>
        <w:rPr>
          <w:color w:val="000000"/>
        </w:rPr>
        <w:t xml:space="preserve">Po opracowaniu projektu Uchwały Sejmiku Województwa Kujawsko-Pomorskiego </w:t>
      </w:r>
      <w:r w:rsidRPr="00B07CFE">
        <w:rPr>
          <w:color w:val="000000"/>
        </w:rPr>
        <w:t>w sprawie wyrażenia zgody na zawarcie umów na okres dłuższy niż jeden rok budżetowy na dofinansowanie robót budowlanych dotyczących obiektów służących rehabilitacji, w związku z potrzebami osób niepełnosprawnych, z wyjątkiem rozbiórki tych obiektów</w:t>
      </w:r>
    </w:p>
    <w:p w14:paraId="3A323E3F" w14:textId="77777777" w:rsidR="00835B9B" w:rsidRDefault="00835B9B" w:rsidP="00CC09B2">
      <w:pPr>
        <w:pStyle w:val="Tekstpodstawowy"/>
        <w:tabs>
          <w:tab w:val="left" w:pos="0"/>
        </w:tabs>
        <w:rPr>
          <w:color w:val="000000"/>
          <w:szCs w:val="24"/>
        </w:rPr>
      </w:pPr>
    </w:p>
    <w:p w14:paraId="3D698D88" w14:textId="067FB17B" w:rsidR="00E32DB3" w:rsidRDefault="00BA6868" w:rsidP="00CC09B2">
      <w:pPr>
        <w:pStyle w:val="Tekstpodstawowy"/>
        <w:tabs>
          <w:tab w:val="left" w:pos="0"/>
        </w:tabs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E32DB3">
        <w:rPr>
          <w:color w:val="000000"/>
          <w:szCs w:val="24"/>
        </w:rPr>
        <w:t>W druku nr 45/24 wprowadza się następujące zmiany:</w:t>
      </w:r>
    </w:p>
    <w:p w14:paraId="3DC95C37" w14:textId="77777777" w:rsidR="00E32DB3" w:rsidRDefault="00E32DB3" w:rsidP="00CC09B2">
      <w:pPr>
        <w:pStyle w:val="Tekstpodstawowy"/>
        <w:tabs>
          <w:tab w:val="left" w:pos="0"/>
        </w:tabs>
        <w:rPr>
          <w:color w:val="000000"/>
          <w:szCs w:val="24"/>
        </w:rPr>
      </w:pPr>
    </w:p>
    <w:p w14:paraId="5FC4A028" w14:textId="35EDF41F" w:rsidR="00E32DB3" w:rsidRPr="00E32DB3" w:rsidRDefault="00E32DB3" w:rsidP="00E32DB3">
      <w:pPr>
        <w:pStyle w:val="Akapitzlist"/>
        <w:numPr>
          <w:ilvl w:val="0"/>
          <w:numId w:val="5"/>
        </w:numPr>
        <w:ind w:left="1134" w:hanging="425"/>
        <w:jc w:val="both"/>
        <w:rPr>
          <w:color w:val="000000"/>
        </w:rPr>
      </w:pPr>
      <w:r w:rsidRPr="00E32DB3">
        <w:rPr>
          <w:color w:val="000000"/>
        </w:rPr>
        <w:t xml:space="preserve">w </w:t>
      </w:r>
      <w:r w:rsidRPr="00E32DB3">
        <w:rPr>
          <w:b/>
          <w:bCs/>
          <w:color w:val="000000"/>
        </w:rPr>
        <w:t>załączniku</w:t>
      </w:r>
      <w:r w:rsidRPr="00E32DB3">
        <w:rPr>
          <w:color w:val="000000"/>
        </w:rPr>
        <w:t xml:space="preserve"> w pozycji </w:t>
      </w:r>
      <w:r w:rsidR="008B37C4">
        <w:rPr>
          <w:color w:val="000000"/>
        </w:rPr>
        <w:t>2</w:t>
      </w:r>
      <w:r w:rsidRPr="00E32DB3">
        <w:rPr>
          <w:color w:val="000000"/>
        </w:rPr>
        <w:t xml:space="preserve"> w kolumnie 3 nazwę Wnioskodawcy ,,Regionalny Ośrodek Edukacji Ekologicznej w Przysieku Sp. z o.o.” zastępuję się nazwą ,,Regionalny Ośrodek Zrównoważonego Rozwoju Sp. z o.o.”;</w:t>
      </w:r>
    </w:p>
    <w:p w14:paraId="0FA6C250" w14:textId="378EDF76" w:rsidR="00E32DB3" w:rsidRPr="00E32DB3" w:rsidRDefault="00E32DB3" w:rsidP="00E32DB3">
      <w:pPr>
        <w:pStyle w:val="Akapitzlist"/>
        <w:numPr>
          <w:ilvl w:val="0"/>
          <w:numId w:val="5"/>
        </w:numPr>
        <w:ind w:left="1134" w:hanging="425"/>
        <w:jc w:val="both"/>
        <w:rPr>
          <w:color w:val="000000"/>
        </w:rPr>
      </w:pPr>
      <w:r>
        <w:rPr>
          <w:color w:val="000000"/>
        </w:rPr>
        <w:t>uzasadnienie do uchwały otrzymuje brzmienie jak poniżej.</w:t>
      </w:r>
    </w:p>
    <w:p w14:paraId="5FC9C90D" w14:textId="77777777" w:rsidR="00E32DB3" w:rsidRDefault="00E32DB3" w:rsidP="00CC09B2">
      <w:pPr>
        <w:pStyle w:val="Tekstpodstawowy"/>
        <w:tabs>
          <w:tab w:val="left" w:pos="0"/>
        </w:tabs>
        <w:rPr>
          <w:color w:val="000000"/>
          <w:szCs w:val="24"/>
        </w:rPr>
      </w:pPr>
    </w:p>
    <w:p w14:paraId="428D8DE3" w14:textId="69136C3C" w:rsidR="009979BC" w:rsidRDefault="009979BC" w:rsidP="009979BC">
      <w:pPr>
        <w:pStyle w:val="Tekstpodstawowy"/>
        <w:tabs>
          <w:tab w:val="left" w:pos="0"/>
        </w:tabs>
        <w:jc w:val="center"/>
        <w:rPr>
          <w:b/>
          <w:bCs/>
          <w:color w:val="000000"/>
          <w:szCs w:val="24"/>
        </w:rPr>
      </w:pPr>
      <w:r w:rsidRPr="009979BC">
        <w:rPr>
          <w:b/>
          <w:bCs/>
          <w:color w:val="000000"/>
          <w:szCs w:val="24"/>
        </w:rPr>
        <w:t>UZASADNIENIE</w:t>
      </w:r>
    </w:p>
    <w:p w14:paraId="6792645C" w14:textId="77777777" w:rsidR="00AE235B" w:rsidRDefault="00AE235B" w:rsidP="009979BC">
      <w:pPr>
        <w:pStyle w:val="Tekstpodstawowy"/>
        <w:tabs>
          <w:tab w:val="left" w:pos="0"/>
        </w:tabs>
        <w:jc w:val="center"/>
        <w:rPr>
          <w:b/>
          <w:bCs/>
          <w:color w:val="000000"/>
          <w:szCs w:val="24"/>
        </w:rPr>
      </w:pPr>
    </w:p>
    <w:p w14:paraId="6D0D70BB" w14:textId="427E1160" w:rsidR="00AE235B" w:rsidRDefault="00AE235B" w:rsidP="00AE235B">
      <w:pPr>
        <w:pStyle w:val="Tekstpodstawowy"/>
        <w:tabs>
          <w:tab w:val="left" w:pos="0"/>
        </w:tabs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„1. Przedmiotem regulacji:</w:t>
      </w:r>
    </w:p>
    <w:p w14:paraId="7446F11E" w14:textId="25FEFB2F" w:rsidR="00AE235B" w:rsidRDefault="00AE235B" w:rsidP="00AE235B">
      <w:pPr>
        <w:pStyle w:val="Tekstpodstawowy"/>
        <w:tabs>
          <w:tab w:val="left" w:pos="0"/>
        </w:tabs>
        <w:rPr>
          <w:color w:val="000000"/>
          <w:szCs w:val="24"/>
        </w:rPr>
      </w:pPr>
      <w:r w:rsidRPr="00AE235B">
        <w:rPr>
          <w:color w:val="000000"/>
          <w:szCs w:val="24"/>
        </w:rPr>
        <w:t>Przedmiotem</w:t>
      </w:r>
      <w:r>
        <w:rPr>
          <w:color w:val="000000"/>
          <w:szCs w:val="24"/>
        </w:rPr>
        <w:t xml:space="preserve"> regulacji jest </w:t>
      </w:r>
      <w:r w:rsidRPr="00AE235B">
        <w:rPr>
          <w:color w:val="000000"/>
          <w:szCs w:val="24"/>
        </w:rPr>
        <w:t>wyrażeni</w:t>
      </w:r>
      <w:r w:rsidR="000029FA">
        <w:rPr>
          <w:color w:val="000000"/>
          <w:szCs w:val="24"/>
        </w:rPr>
        <w:t>e</w:t>
      </w:r>
      <w:r w:rsidRPr="00AE235B">
        <w:rPr>
          <w:color w:val="000000"/>
          <w:szCs w:val="24"/>
        </w:rPr>
        <w:t xml:space="preserve"> zgody na zawarcie umów na okres dłuższy niż jeden rok budżetowy na dofinansowanie robót budowlanych dotyczących obiektów służących rehabilitacji, w związku z potrzebami osób niepełnosprawnych, z wyjątkiem rozbiórki tych obiektów</w:t>
      </w:r>
      <w:r>
        <w:rPr>
          <w:color w:val="000000"/>
          <w:szCs w:val="24"/>
        </w:rPr>
        <w:t>.</w:t>
      </w:r>
    </w:p>
    <w:p w14:paraId="424A69F2" w14:textId="77777777" w:rsidR="00AE235B" w:rsidRDefault="00AE235B" w:rsidP="00AE235B">
      <w:pPr>
        <w:pStyle w:val="Tekstpodstawowy"/>
        <w:tabs>
          <w:tab w:val="left" w:pos="0"/>
        </w:tabs>
        <w:jc w:val="left"/>
        <w:rPr>
          <w:color w:val="000000"/>
          <w:szCs w:val="24"/>
        </w:rPr>
      </w:pPr>
    </w:p>
    <w:p w14:paraId="1ABC26B7" w14:textId="749AAAC0" w:rsidR="00AE235B" w:rsidRDefault="00AE235B" w:rsidP="00AE235B">
      <w:pPr>
        <w:pStyle w:val="Tekstpodstawowy"/>
        <w:tabs>
          <w:tab w:val="left" w:pos="0"/>
        </w:tabs>
        <w:jc w:val="left"/>
        <w:rPr>
          <w:b/>
          <w:bCs/>
          <w:color w:val="000000"/>
          <w:szCs w:val="24"/>
        </w:rPr>
      </w:pPr>
      <w:r w:rsidRPr="00AE235B">
        <w:rPr>
          <w:b/>
          <w:bCs/>
          <w:color w:val="000000"/>
          <w:szCs w:val="24"/>
        </w:rPr>
        <w:t>2. Omówienie podstawy prawnej:</w:t>
      </w:r>
    </w:p>
    <w:p w14:paraId="3AC99E5A" w14:textId="77777777" w:rsidR="00EC02F0" w:rsidRPr="00EC02F0" w:rsidRDefault="00EC02F0" w:rsidP="00EC02F0">
      <w:pPr>
        <w:suppressAutoHyphens/>
        <w:autoSpaceDN w:val="0"/>
        <w:jc w:val="both"/>
        <w:textAlignment w:val="baseline"/>
        <w:rPr>
          <w:color w:val="000000"/>
          <w:szCs w:val="24"/>
        </w:rPr>
      </w:pPr>
      <w:r w:rsidRPr="00EC02F0">
        <w:rPr>
          <w:color w:val="000000"/>
          <w:szCs w:val="24"/>
        </w:rPr>
        <w:t xml:space="preserve">1) w myśl art. 18 pkt 20 ustawy z dnia 5 czerwca 1998 r. o samorządzie województwa (Dz. U. </w:t>
      </w:r>
    </w:p>
    <w:p w14:paraId="63CCC66C" w14:textId="77777777" w:rsidR="00EC02F0" w:rsidRPr="00EC02F0" w:rsidRDefault="00EC02F0" w:rsidP="00EC02F0">
      <w:pPr>
        <w:suppressAutoHyphens/>
        <w:autoSpaceDN w:val="0"/>
        <w:ind w:left="284" w:firstLine="16"/>
        <w:jc w:val="both"/>
        <w:textAlignment w:val="baseline"/>
        <w:rPr>
          <w:color w:val="000000"/>
          <w:szCs w:val="24"/>
        </w:rPr>
      </w:pPr>
      <w:r w:rsidRPr="00EC02F0">
        <w:rPr>
          <w:color w:val="000000"/>
          <w:szCs w:val="24"/>
        </w:rPr>
        <w:t>z 2022 r. poz. 2094 z późn. zm.), do wyłącznej właściwości sejmiku województwa należy podejmowanie uchwał w innych sprawach zastrzeżonych ustawami i statutem województwa do kompetencji sejmiku województwa;</w:t>
      </w:r>
    </w:p>
    <w:p w14:paraId="41E5145F" w14:textId="77777777" w:rsidR="00EC02F0" w:rsidRPr="00EC02F0" w:rsidRDefault="00EC02F0" w:rsidP="00EC02F0">
      <w:p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ascii="Calibri" w:hAnsi="Calibri"/>
          <w:color w:val="000000"/>
          <w:szCs w:val="24"/>
        </w:rPr>
      </w:pPr>
      <w:r w:rsidRPr="00EC02F0">
        <w:rPr>
          <w:color w:val="000000"/>
          <w:szCs w:val="24"/>
        </w:rPr>
        <w:t xml:space="preserve">2) art. 35 ust. 1 pkt 5 ustawy z dnia 27 sierpnia 1997 r. o rehabilitacji zawodowej i społecznej </w:t>
      </w:r>
      <w:r w:rsidRPr="00EC02F0">
        <w:rPr>
          <w:color w:val="000000"/>
          <w:szCs w:val="24"/>
        </w:rPr>
        <w:br/>
        <w:t>oraz zatrudnianiu osób niepełnosprawnych</w:t>
      </w:r>
      <w:bookmarkStart w:id="0" w:name="_Hlk72745190"/>
      <w:r w:rsidRPr="00EC02F0">
        <w:rPr>
          <w:color w:val="000000"/>
          <w:szCs w:val="24"/>
        </w:rPr>
        <w:t xml:space="preserve"> </w:t>
      </w:r>
      <w:r w:rsidRPr="00EC02F0">
        <w:rPr>
          <w:color w:val="000000"/>
          <w:szCs w:val="24"/>
          <w:shd w:val="clear" w:color="auto" w:fill="FFFFFF"/>
        </w:rPr>
        <w:t>(Dz. U. z 2024 r. poz. 44)</w:t>
      </w:r>
      <w:bookmarkEnd w:id="0"/>
      <w:r w:rsidRPr="00EC02F0">
        <w:rPr>
          <w:color w:val="000000"/>
          <w:szCs w:val="24"/>
          <w:shd w:val="clear" w:color="auto" w:fill="FFFFFF"/>
        </w:rPr>
        <w:t xml:space="preserve"> </w:t>
      </w:r>
      <w:r w:rsidRPr="00EC02F0">
        <w:rPr>
          <w:color w:val="000000"/>
          <w:szCs w:val="24"/>
        </w:rPr>
        <w:t xml:space="preserve">stanowi, że do zadań samorządu województwa realizowanych w ramach ustawy, należy dofinansowanie robót budowlanych w rozumieniu przepisów ustawy z dnia 7 lipca 1994 r. - Prawo budowlane (Dz. U. z 2023 r. poz. 682 z późn. zm.) dotyczących obiektów służących rehabilitacji, </w:t>
      </w:r>
      <w:r w:rsidRPr="00EC02F0">
        <w:rPr>
          <w:color w:val="000000"/>
          <w:szCs w:val="24"/>
        </w:rPr>
        <w:br/>
        <w:t>w związku z potrzebami osób niepełnosprawnych, z wyjątkiem rozbiórki tych obiektów;</w:t>
      </w:r>
    </w:p>
    <w:p w14:paraId="0C4B5303" w14:textId="77777777" w:rsidR="00EC02F0" w:rsidRDefault="00EC02F0" w:rsidP="00EC02F0">
      <w:p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eastAsia="Calibri"/>
          <w:color w:val="000000"/>
          <w:szCs w:val="24"/>
        </w:rPr>
      </w:pPr>
      <w:r w:rsidRPr="00EC02F0">
        <w:rPr>
          <w:color w:val="000000"/>
          <w:szCs w:val="24"/>
        </w:rPr>
        <w:t xml:space="preserve">3) </w:t>
      </w:r>
      <w:r w:rsidRPr="00EC02F0">
        <w:rPr>
          <w:rFonts w:eastAsia="Calibri"/>
          <w:color w:val="000000"/>
          <w:szCs w:val="24"/>
        </w:rPr>
        <w:t xml:space="preserve">§ 9 ust. </w:t>
      </w:r>
      <w:r w:rsidRPr="00EC02F0">
        <w:rPr>
          <w:color w:val="000000"/>
          <w:szCs w:val="24"/>
        </w:rPr>
        <w:t>2b rozporządzenia Ministra Pracy i Polityki Społecznej z dnia 6 sierpnia 2004 r.</w:t>
      </w:r>
      <w:r w:rsidRPr="00EC02F0">
        <w:rPr>
          <w:color w:val="000000"/>
          <w:szCs w:val="24"/>
        </w:rPr>
        <w:br/>
        <w:t xml:space="preserve">w sprawie określenia zadań samorządu województwa, które mogą być dofinansowane </w:t>
      </w:r>
      <w:r w:rsidRPr="00EC02F0">
        <w:rPr>
          <w:color w:val="000000"/>
          <w:szCs w:val="24"/>
        </w:rPr>
        <w:br/>
        <w:t xml:space="preserve">ze środków Państwowego Funduszu Rehabilitacji Osób Niepełnosprawnych </w:t>
      </w:r>
      <w:r w:rsidRPr="00EC02F0">
        <w:rPr>
          <w:color w:val="000000"/>
          <w:szCs w:val="24"/>
        </w:rPr>
        <w:br/>
        <w:t xml:space="preserve">(Dz. U. z 2015 r., poz. 937) wskazuje, że </w:t>
      </w:r>
      <w:r w:rsidRPr="00EC02F0">
        <w:rPr>
          <w:rFonts w:eastAsia="Calibri"/>
          <w:color w:val="000000"/>
          <w:szCs w:val="24"/>
        </w:rPr>
        <w:t>zawarcie umów na dofinansowanie robót budowlanych dotyczących obiektów służących rehabilitacji, w związku z potrzebami osób niepełnosprawnych, z wyjątkiem rozbiórki tych obiektów, na okres dłuższy niż 1 rok budżetowy wymaga zgody sejmiku województwa w postaci uchwały.</w:t>
      </w:r>
    </w:p>
    <w:p w14:paraId="347DCEAB" w14:textId="77777777" w:rsidR="003D126A" w:rsidRDefault="003D126A" w:rsidP="00EC02F0">
      <w:pPr>
        <w:tabs>
          <w:tab w:val="left" w:pos="0"/>
        </w:tabs>
        <w:suppressAutoHyphens/>
        <w:autoSpaceDN w:val="0"/>
        <w:ind w:left="284" w:hanging="284"/>
        <w:jc w:val="both"/>
        <w:textAlignment w:val="baseline"/>
        <w:rPr>
          <w:rFonts w:eastAsia="Calibri"/>
          <w:color w:val="000000"/>
          <w:szCs w:val="24"/>
        </w:rPr>
      </w:pPr>
    </w:p>
    <w:p w14:paraId="4F2308A7" w14:textId="69A8E725" w:rsidR="006F4460" w:rsidRPr="006F4460" w:rsidRDefault="006F4460" w:rsidP="006F4460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  <w:r w:rsidRPr="006F4460">
        <w:rPr>
          <w:b/>
          <w:color w:val="000000"/>
          <w:szCs w:val="24"/>
        </w:rPr>
        <w:t>3. Konsultacje wymagane przepisami prawa (łącznie z przepisami wewnętrznymi)</w:t>
      </w:r>
      <w:r>
        <w:rPr>
          <w:b/>
          <w:color w:val="000000"/>
          <w:szCs w:val="24"/>
        </w:rPr>
        <w:t>:</w:t>
      </w:r>
    </w:p>
    <w:p w14:paraId="0E0FC12B" w14:textId="1DA59AA3" w:rsidR="006F4460" w:rsidRDefault="006F4460" w:rsidP="006F4460">
      <w:pPr>
        <w:suppressAutoHyphens/>
        <w:autoSpaceDN w:val="0"/>
        <w:ind w:left="284"/>
        <w:jc w:val="both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Konsultacje nie są wymagane</w:t>
      </w:r>
    </w:p>
    <w:p w14:paraId="0D724193" w14:textId="752A0FB1" w:rsidR="006F4460" w:rsidRDefault="006F4460" w:rsidP="006F4460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  <w:r w:rsidRPr="006F4460">
        <w:rPr>
          <w:b/>
          <w:color w:val="000000"/>
          <w:szCs w:val="24"/>
        </w:rPr>
        <w:lastRenderedPageBreak/>
        <w:t>4. Uzasadnienie merytoryczne</w:t>
      </w:r>
      <w:r>
        <w:rPr>
          <w:b/>
          <w:color w:val="000000"/>
          <w:szCs w:val="24"/>
        </w:rPr>
        <w:t>:</w:t>
      </w:r>
    </w:p>
    <w:p w14:paraId="5594A4BD" w14:textId="77777777" w:rsidR="00C938C4" w:rsidRDefault="009E40AC" w:rsidP="009E40AC">
      <w:pPr>
        <w:ind w:firstLine="708"/>
        <w:contextualSpacing/>
        <w:jc w:val="both"/>
        <w:rPr>
          <w:color w:val="000000"/>
          <w:szCs w:val="24"/>
        </w:rPr>
      </w:pPr>
      <w:r w:rsidRPr="009E40AC">
        <w:rPr>
          <w:rFonts w:eastAsia="Calibri"/>
          <w:color w:val="000000"/>
          <w:szCs w:val="24"/>
        </w:rPr>
        <w:t>Wnioskodawca</w:t>
      </w:r>
      <w:r w:rsidRPr="009E40AC">
        <w:rPr>
          <w:color w:val="000000"/>
          <w:szCs w:val="24"/>
        </w:rPr>
        <w:t xml:space="preserve"> wymieniony w </w:t>
      </w:r>
      <w:r w:rsidRPr="009E40AC">
        <w:rPr>
          <w:b/>
          <w:color w:val="000000"/>
          <w:szCs w:val="24"/>
        </w:rPr>
        <w:t>poz. 2</w:t>
      </w:r>
      <w:r w:rsidRPr="009E40AC">
        <w:rPr>
          <w:color w:val="000000"/>
          <w:szCs w:val="24"/>
        </w:rPr>
        <w:t xml:space="preserve"> załącznika do niniejszej uchwały</w:t>
      </w:r>
      <w:r w:rsidRPr="009E40AC">
        <w:rPr>
          <w:b/>
          <w:color w:val="000000"/>
          <w:szCs w:val="24"/>
        </w:rPr>
        <w:br/>
      </w:r>
      <w:r w:rsidRPr="009E40AC">
        <w:rPr>
          <w:color w:val="000000"/>
          <w:szCs w:val="24"/>
        </w:rPr>
        <w:t>wystąpił z wnioskiem dotyczącym realizacji zadania pn.</w:t>
      </w:r>
      <w:r w:rsidRPr="009E40AC">
        <w:rPr>
          <w:rFonts w:ascii="Calibri" w:hAnsi="Calibri"/>
          <w:color w:val="000000"/>
          <w:szCs w:val="24"/>
        </w:rPr>
        <w:t xml:space="preserve"> ,,</w:t>
      </w:r>
      <w:r w:rsidRPr="009E40AC">
        <w:rPr>
          <w:i/>
          <w:iCs/>
          <w:color w:val="000000"/>
          <w:szCs w:val="24"/>
        </w:rPr>
        <w:t xml:space="preserve">Przebudowa, rozbudowa i zmiana sposobu użytkowania ośrodka przeznaczonego na potrzeby prowadzenia bezpłatnych zajęć edukacji ekologicznej dla dzieci, młodzieży oraz dzieci i młodzieży z niepełnosprawnościami </w:t>
      </w:r>
      <w:r w:rsidRPr="009E40AC">
        <w:rPr>
          <w:i/>
          <w:iCs/>
          <w:color w:val="000000"/>
          <w:szCs w:val="24"/>
        </w:rPr>
        <w:br/>
        <w:t>w Dusocinie”</w:t>
      </w:r>
      <w:r w:rsidRPr="009E40AC">
        <w:rPr>
          <w:color w:val="000000"/>
          <w:szCs w:val="24"/>
        </w:rPr>
        <w:t xml:space="preserve">. </w:t>
      </w:r>
      <w:r w:rsidRPr="009E40AC">
        <w:rPr>
          <w:b/>
          <w:color w:val="000000"/>
          <w:szCs w:val="24"/>
        </w:rPr>
        <w:t>Okres realizacji inwestycji zaplanowano na lata 2024-2025.</w:t>
      </w:r>
      <w:r w:rsidRPr="009E40AC">
        <w:rPr>
          <w:color w:val="000000"/>
          <w:szCs w:val="24"/>
        </w:rPr>
        <w:t xml:space="preserve"> </w:t>
      </w:r>
      <w:r w:rsidRPr="009E40AC">
        <w:rPr>
          <w:rFonts w:eastAsia="Calibri"/>
          <w:color w:val="000000"/>
          <w:szCs w:val="24"/>
        </w:rPr>
        <w:t>Całkowity koszt realizacji zadania</w:t>
      </w:r>
      <w:r w:rsidRPr="009E40AC">
        <w:rPr>
          <w:color w:val="000000"/>
          <w:szCs w:val="24"/>
        </w:rPr>
        <w:t xml:space="preserve"> </w:t>
      </w:r>
      <w:r w:rsidRPr="009E40AC">
        <w:rPr>
          <w:rFonts w:eastAsia="Calibri"/>
          <w:color w:val="000000"/>
          <w:szCs w:val="24"/>
        </w:rPr>
        <w:t>po weryfikacji złożo</w:t>
      </w:r>
      <w:r w:rsidRPr="009E40AC">
        <w:rPr>
          <w:color w:val="000000"/>
          <w:szCs w:val="24"/>
        </w:rPr>
        <w:t xml:space="preserve">nego wniosku wynosi </w:t>
      </w:r>
      <w:r w:rsidRPr="009E40AC">
        <w:rPr>
          <w:b/>
          <w:color w:val="000000"/>
          <w:szCs w:val="24"/>
        </w:rPr>
        <w:t>7.080.226,86 zł.</w:t>
      </w:r>
      <w:r w:rsidRPr="009E40AC">
        <w:rPr>
          <w:color w:val="000000"/>
          <w:szCs w:val="24"/>
        </w:rPr>
        <w:t xml:space="preserve"> Planowana kwota dofinansowanie ze środków PFRON wynosi </w:t>
      </w:r>
      <w:r w:rsidRPr="009E40AC">
        <w:rPr>
          <w:b/>
          <w:bCs/>
          <w:color w:val="000000"/>
          <w:szCs w:val="24"/>
        </w:rPr>
        <w:t>2.124</w:t>
      </w:r>
      <w:r w:rsidRPr="009E40AC">
        <w:rPr>
          <w:b/>
          <w:color w:val="000000"/>
          <w:szCs w:val="24"/>
        </w:rPr>
        <w:t>.000,00 zł</w:t>
      </w:r>
      <w:r w:rsidRPr="009E40AC">
        <w:rPr>
          <w:color w:val="000000"/>
          <w:szCs w:val="24"/>
        </w:rPr>
        <w:t xml:space="preserve"> w </w:t>
      </w:r>
      <w:r w:rsidRPr="009E40AC">
        <w:rPr>
          <w:b/>
          <w:color w:val="000000"/>
          <w:szCs w:val="24"/>
        </w:rPr>
        <w:t xml:space="preserve">2024 r., 2025 r. – 0,00 zł. </w:t>
      </w:r>
      <w:r w:rsidRPr="009E40AC">
        <w:rPr>
          <w:color w:val="000000"/>
          <w:szCs w:val="24"/>
        </w:rPr>
        <w:t xml:space="preserve">Drugi etap zadania przewidziany na rok 2025 finansowany będzie wyłącznie ze środków stanowiących udział własny Wnioskodawcy. </w:t>
      </w:r>
    </w:p>
    <w:p w14:paraId="054FC501" w14:textId="3B3812B4" w:rsidR="00C938C4" w:rsidRPr="009E40AC" w:rsidRDefault="00C938C4" w:rsidP="009E40AC">
      <w:pPr>
        <w:ind w:firstLine="708"/>
        <w:contextualSpacing/>
        <w:jc w:val="both"/>
        <w:rPr>
          <w:b/>
          <w:color w:val="000000"/>
          <w:szCs w:val="24"/>
        </w:rPr>
      </w:pPr>
      <w:r>
        <w:rPr>
          <w:color w:val="000000"/>
          <w:szCs w:val="24"/>
        </w:rPr>
        <w:t xml:space="preserve">Omawiany Wnioskodawca </w:t>
      </w:r>
      <w:r w:rsidRPr="00042FF7">
        <w:rPr>
          <w:bCs/>
          <w:color w:val="000000"/>
          <w:szCs w:val="24"/>
        </w:rPr>
        <w:t xml:space="preserve">w korespondencji z dnia 12 kwietnia 2024 r. poinformował Urząd Marszałkowski Województwa Kujawsko-Pomorskiego </w:t>
      </w:r>
      <w:r>
        <w:rPr>
          <w:bCs/>
          <w:color w:val="000000"/>
          <w:szCs w:val="24"/>
        </w:rPr>
        <w:t xml:space="preserve">o zmianie </w:t>
      </w:r>
      <w:r w:rsidRPr="00042FF7">
        <w:rPr>
          <w:bCs/>
          <w:color w:val="000000"/>
          <w:szCs w:val="24"/>
        </w:rPr>
        <w:t>aktu założycielskiego Spółki</w:t>
      </w:r>
      <w:r>
        <w:rPr>
          <w:bCs/>
          <w:color w:val="000000"/>
          <w:szCs w:val="24"/>
        </w:rPr>
        <w:t xml:space="preserve"> od dnia 25 marca 2024 r.</w:t>
      </w:r>
      <w:r w:rsidRPr="00042FF7">
        <w:rPr>
          <w:bCs/>
          <w:color w:val="000000"/>
          <w:szCs w:val="24"/>
        </w:rPr>
        <w:t xml:space="preserve">, w tym nazwy Spółki z </w:t>
      </w:r>
      <w:r w:rsidRPr="00042FF7">
        <w:rPr>
          <w:color w:val="000000"/>
          <w:sz w:val="22"/>
          <w:szCs w:val="22"/>
        </w:rPr>
        <w:t>,,</w:t>
      </w:r>
      <w:r w:rsidRPr="000029FA">
        <w:rPr>
          <w:b/>
          <w:bCs/>
          <w:color w:val="000000"/>
          <w:szCs w:val="24"/>
        </w:rPr>
        <w:t>Regionalny Ośrodek Edukacji Ekologicznej w Przysieku Sp. z o.o.”</w:t>
      </w:r>
      <w:r w:rsidRPr="00042FF7">
        <w:rPr>
          <w:color w:val="000000"/>
          <w:szCs w:val="24"/>
        </w:rPr>
        <w:t xml:space="preserve"> na ,,</w:t>
      </w:r>
      <w:r w:rsidRPr="000029FA">
        <w:rPr>
          <w:b/>
          <w:bCs/>
          <w:color w:val="000000"/>
          <w:szCs w:val="24"/>
        </w:rPr>
        <w:t>Regionalny Ośrodek Zrównoważonego Rozwoju Sp. z o.o.</w:t>
      </w:r>
      <w:r w:rsidRPr="00042FF7">
        <w:rPr>
          <w:color w:val="000000"/>
          <w:szCs w:val="24"/>
        </w:rPr>
        <w:t>”. Pozostałe dane dotyczące Wnioskodawcy nie uległy zmianie.</w:t>
      </w:r>
    </w:p>
    <w:p w14:paraId="58D88D0A" w14:textId="2999FEAA" w:rsidR="009E40AC" w:rsidRDefault="009E40AC" w:rsidP="009E40AC">
      <w:pPr>
        <w:ind w:firstLine="708"/>
        <w:jc w:val="both"/>
        <w:rPr>
          <w:color w:val="000000"/>
          <w:szCs w:val="24"/>
        </w:rPr>
      </w:pPr>
      <w:r w:rsidRPr="009E40AC">
        <w:rPr>
          <w:color w:val="000000"/>
          <w:szCs w:val="24"/>
        </w:rPr>
        <w:t xml:space="preserve">Wykonanie planowanych robót budowlanych w zakresie przebudowy i rozbudowy istniejącego budynku, prowadzić będzie w efekcie do ułatwienia funkcjonowania osobom niepełnosprawnym oraz pozostałym osobom korzystającym z tego budynku podczas ich pobytu w ośrodku. Dzięki zrealizowanej inwestycji powstanie ośrodek, którego warunki lokalowe będą odpowiednie do prowadzenia planowanej przez Wnioskodawcę działalności. W wyniku inwestycji powstaną pomieszczenia niezbędne do prowadzenia zajęć ukierunkowanych głównie na edukację ekologiczną, w których będą mogły uczestniczyć dzieci i młodzież </w:t>
      </w:r>
      <w:r>
        <w:rPr>
          <w:color w:val="000000"/>
          <w:szCs w:val="24"/>
        </w:rPr>
        <w:br/>
      </w:r>
      <w:r w:rsidRPr="009E40AC">
        <w:rPr>
          <w:color w:val="000000"/>
          <w:szCs w:val="24"/>
        </w:rPr>
        <w:t xml:space="preserve">z niepełnosprawnościami. Uczestnikom zapewniona zostanie możliwość rehabilitacji </w:t>
      </w:r>
      <w:r>
        <w:rPr>
          <w:color w:val="000000"/>
          <w:szCs w:val="24"/>
        </w:rPr>
        <w:br/>
      </w:r>
      <w:r w:rsidRPr="009E40AC">
        <w:rPr>
          <w:color w:val="000000"/>
          <w:szCs w:val="24"/>
        </w:rPr>
        <w:t xml:space="preserve">w dostosowanym do ich potrzeb obiekcie, wyremontowanym, odświeżonym, bez barier architektonicznych oraz zwiększonej sprawności energetycznej. Szacuje się, że bezpośrednio </w:t>
      </w:r>
      <w:r w:rsidR="00127E93">
        <w:rPr>
          <w:color w:val="000000"/>
          <w:szCs w:val="24"/>
        </w:rPr>
        <w:br/>
      </w:r>
      <w:r w:rsidRPr="009E40AC">
        <w:rPr>
          <w:color w:val="000000"/>
          <w:szCs w:val="24"/>
        </w:rPr>
        <w:t>z efektów zadania korzystać będzie 240 osób niepełnosprawnych, w tym 103 mieszkańców wsi.</w:t>
      </w:r>
    </w:p>
    <w:p w14:paraId="06A79AB8" w14:textId="77777777" w:rsidR="009E40AC" w:rsidRPr="009E40AC" w:rsidRDefault="009E40AC" w:rsidP="009E40AC">
      <w:pPr>
        <w:ind w:firstLine="708"/>
        <w:jc w:val="both"/>
        <w:rPr>
          <w:color w:val="000000"/>
          <w:szCs w:val="24"/>
        </w:rPr>
      </w:pPr>
      <w:r w:rsidRPr="009E40AC">
        <w:rPr>
          <w:rFonts w:eastAsia="Calibri"/>
          <w:color w:val="000000"/>
          <w:szCs w:val="24"/>
        </w:rPr>
        <w:t xml:space="preserve">Wnioskodawca wymieniony w </w:t>
      </w:r>
      <w:r w:rsidRPr="009E40AC">
        <w:rPr>
          <w:rFonts w:eastAsia="Calibri"/>
          <w:b/>
          <w:bCs/>
          <w:color w:val="000000"/>
          <w:szCs w:val="24"/>
        </w:rPr>
        <w:t>poz. 1</w:t>
      </w:r>
      <w:r w:rsidRPr="009E40AC">
        <w:rPr>
          <w:rFonts w:eastAsia="Calibri"/>
          <w:color w:val="000000"/>
          <w:szCs w:val="24"/>
        </w:rPr>
        <w:t xml:space="preserve"> załącznika do niniejszej uchwały, </w:t>
      </w:r>
      <w:r w:rsidRPr="009E40AC">
        <w:rPr>
          <w:rFonts w:eastAsia="Calibri"/>
          <w:color w:val="000000"/>
          <w:szCs w:val="24"/>
        </w:rPr>
        <w:br/>
        <w:t>tj.</w:t>
      </w:r>
      <w:r w:rsidRPr="009E40AC">
        <w:rPr>
          <w:b/>
          <w:color w:val="000000"/>
          <w:szCs w:val="24"/>
        </w:rPr>
        <w:t xml:space="preserve"> Fundacja „NOVUS GENESIS”</w:t>
      </w:r>
      <w:r w:rsidRPr="009E40AC">
        <w:rPr>
          <w:color w:val="000000"/>
          <w:szCs w:val="24"/>
        </w:rPr>
        <w:t>, realizuje inwestycje wieloletnią przewidzianą na lata 2023-2024, zgodnie z uchwałą Nr LV/755/23 Sejmiku Województwa Kujawsko-Pomorskiego z dnia 24 kwietnia 2023 r. w sprawie wyrażenia zgody na zawarcie umów na okres dłuższy niż jeden rok budżetowy na dofinansowanie robót budowlanych dotyczących obiektów służących rehabilitacji, w związku z potrzebami osób niepełnosprawnych, z wyjątkiem rozbiórki tych obiektów. W przypadku Fundacji „NOVUS GENESIS”</w:t>
      </w:r>
      <w:r w:rsidRPr="009E40AC">
        <w:rPr>
          <w:bCs/>
          <w:color w:val="000000"/>
          <w:szCs w:val="24"/>
        </w:rPr>
        <w:t xml:space="preserve"> p</w:t>
      </w:r>
      <w:r w:rsidRPr="009E40AC">
        <w:rPr>
          <w:color w:val="000000"/>
          <w:szCs w:val="24"/>
        </w:rPr>
        <w:t xml:space="preserve">odjęcie przez Sejmik Województwa Kujawsko-Pomorskiego uchwały określającej zadania Samorządu Województwa Kujawsko-Pomorskiego finansowane ze środków PFRON na 2024 r. oraz podjęcie przez Zarząd Województwa Kujawsko-Pomorskiego uchwały w sprawie podziału środków przyznanych przez PFRON do wykorzystania w 2024 r. umożliwia obecnie przyznanie przez Zarząd Województwa Kujawsko-Pomorskiego planowanego dofinansowania ze środków PFRON na </w:t>
      </w:r>
      <w:r w:rsidRPr="009E40AC">
        <w:rPr>
          <w:b/>
          <w:bCs/>
          <w:color w:val="000000"/>
          <w:szCs w:val="24"/>
        </w:rPr>
        <w:t>2024 r.</w:t>
      </w:r>
      <w:r w:rsidRPr="009E40AC">
        <w:rPr>
          <w:color w:val="000000"/>
          <w:szCs w:val="24"/>
        </w:rPr>
        <w:t xml:space="preserve"> w kwocie </w:t>
      </w:r>
      <w:r w:rsidRPr="009E40AC">
        <w:rPr>
          <w:b/>
          <w:bCs/>
          <w:color w:val="000000"/>
          <w:szCs w:val="24"/>
        </w:rPr>
        <w:t>1.</w:t>
      </w:r>
      <w:r w:rsidRPr="009E40AC">
        <w:rPr>
          <w:b/>
          <w:color w:val="000000"/>
          <w:szCs w:val="24"/>
        </w:rPr>
        <w:t>500.000,00 zł.</w:t>
      </w:r>
    </w:p>
    <w:p w14:paraId="66E72F67" w14:textId="77777777" w:rsidR="009E40AC" w:rsidRPr="009E40AC" w:rsidRDefault="009E40AC" w:rsidP="009E40AC">
      <w:pPr>
        <w:ind w:firstLine="708"/>
        <w:jc w:val="both"/>
        <w:rPr>
          <w:color w:val="000000"/>
          <w:szCs w:val="24"/>
        </w:rPr>
      </w:pPr>
      <w:r w:rsidRPr="009E40AC">
        <w:rPr>
          <w:color w:val="000000"/>
          <w:szCs w:val="24"/>
        </w:rPr>
        <w:t>W przypadku wyżej wymienionego Wnioskodawcy</w:t>
      </w:r>
      <w:r w:rsidRPr="009E40AC">
        <w:rPr>
          <w:rFonts w:eastAsia="Calibri"/>
          <w:bCs/>
          <w:color w:val="000000"/>
          <w:szCs w:val="24"/>
        </w:rPr>
        <w:t xml:space="preserve">, </w:t>
      </w:r>
      <w:r w:rsidRPr="009E40AC">
        <w:rPr>
          <w:rFonts w:eastAsia="Calibri"/>
          <w:color w:val="000000"/>
          <w:szCs w:val="24"/>
        </w:rPr>
        <w:t xml:space="preserve">w </w:t>
      </w:r>
      <w:r w:rsidRPr="009E40AC">
        <w:rPr>
          <w:rFonts w:eastAsia="Calibri"/>
          <w:b/>
          <w:bCs/>
          <w:color w:val="000000"/>
          <w:szCs w:val="24"/>
        </w:rPr>
        <w:t>poz. 1</w:t>
      </w:r>
      <w:r w:rsidRPr="009E40AC">
        <w:rPr>
          <w:rFonts w:eastAsia="Calibri"/>
          <w:color w:val="000000"/>
          <w:szCs w:val="24"/>
        </w:rPr>
        <w:t xml:space="preserve"> załącznika do niniejszej uchwały</w:t>
      </w:r>
      <w:r w:rsidRPr="009E40AC">
        <w:rPr>
          <w:rFonts w:eastAsia="Calibri"/>
          <w:bCs/>
          <w:color w:val="000000"/>
          <w:szCs w:val="24"/>
        </w:rPr>
        <w:t xml:space="preserve"> zaktualizowano </w:t>
      </w:r>
      <w:r w:rsidRPr="009E40AC">
        <w:rPr>
          <w:color w:val="000000"/>
          <w:szCs w:val="24"/>
        </w:rPr>
        <w:t xml:space="preserve">całkowity koszt realizacji zadania wynikający z </w:t>
      </w:r>
      <w:r w:rsidRPr="009E40AC">
        <w:rPr>
          <w:szCs w:val="24"/>
        </w:rPr>
        <w:t xml:space="preserve">zakończonego postępowania o udzielenie zamówienia publicznego na roboty budowlane objęte umową na dofinansowanie robót budowlanych i </w:t>
      </w:r>
      <w:r w:rsidRPr="009E40AC">
        <w:rPr>
          <w:color w:val="000000"/>
          <w:szCs w:val="24"/>
        </w:rPr>
        <w:t>protokołu konieczności wykonania robót dodatkowych</w:t>
      </w:r>
      <w:r w:rsidRPr="009E40AC">
        <w:rPr>
          <w:color w:val="000000"/>
          <w:szCs w:val="24"/>
        </w:rPr>
        <w:br/>
        <w:t>i zamiennych, niezbędnych w celu osiągniecia pełnej sprawności technicznej i funkcjonalnej obiektu, a także  doprecyzowano miejsce realizacji zadania.</w:t>
      </w:r>
    </w:p>
    <w:p w14:paraId="4E1262DA" w14:textId="4753BEB8" w:rsidR="009E40AC" w:rsidRPr="009E40AC" w:rsidRDefault="009E40AC" w:rsidP="009E40AC">
      <w:pPr>
        <w:suppressAutoHyphens/>
        <w:autoSpaceDN w:val="0"/>
        <w:ind w:firstLine="708"/>
        <w:jc w:val="both"/>
        <w:textAlignment w:val="baseline"/>
        <w:rPr>
          <w:color w:val="000000"/>
          <w:szCs w:val="24"/>
        </w:rPr>
      </w:pPr>
      <w:r w:rsidRPr="009E40AC">
        <w:rPr>
          <w:color w:val="000000"/>
          <w:szCs w:val="24"/>
        </w:rPr>
        <w:t xml:space="preserve">Biorąc pod uwagę fakt, że Wnioskodawcy wymienieni w poz. 1-2 załącznika do uchwały Nr LV/755/23 Sejmiku Województwa Kujawsko-Pomorskiego z dnia 24 kwietnia 2023 r. w sprawie wyrażenia zgody na zawarcie umów na okres dłuższy niż jeden rok budżetowy na dofinansowanie robót budowlanych dotyczących obiektów służących rehabilitacji, w związku  z potrzebami osób niepełnosprawnych, z wyjątkiem rozbiórki tych obiektów </w:t>
      </w:r>
      <w:r w:rsidRPr="009E40AC">
        <w:rPr>
          <w:b/>
          <w:bCs/>
          <w:color w:val="000000"/>
          <w:szCs w:val="24"/>
        </w:rPr>
        <w:t>zakończyli realizację umów wieloletnich</w:t>
      </w:r>
      <w:r w:rsidRPr="009E40AC">
        <w:rPr>
          <w:color w:val="000000"/>
          <w:szCs w:val="24"/>
        </w:rPr>
        <w:t xml:space="preserve"> zawartych z Województwem Kujawsko-Pomorskim na lata </w:t>
      </w:r>
      <w:r w:rsidRPr="009E40AC">
        <w:rPr>
          <w:b/>
          <w:bCs/>
          <w:color w:val="000000"/>
          <w:szCs w:val="24"/>
        </w:rPr>
        <w:t>2022-2023</w:t>
      </w:r>
      <w:r w:rsidRPr="009E40AC">
        <w:rPr>
          <w:color w:val="000000"/>
          <w:szCs w:val="24"/>
        </w:rPr>
        <w:t xml:space="preserve"> </w:t>
      </w:r>
      <w:r w:rsidRPr="00C938C4">
        <w:rPr>
          <w:szCs w:val="24"/>
        </w:rPr>
        <w:t xml:space="preserve">(poz. 1. Regionalny Ośrodek Edukacji Ekologicznej </w:t>
      </w:r>
      <w:r w:rsidRPr="00C938C4">
        <w:rPr>
          <w:szCs w:val="24"/>
        </w:rPr>
        <w:br/>
      </w:r>
      <w:r w:rsidRPr="00C938C4">
        <w:rPr>
          <w:szCs w:val="24"/>
        </w:rPr>
        <w:lastRenderedPageBreak/>
        <w:t xml:space="preserve">w Przysieku Sp. z o.o., </w:t>
      </w:r>
      <w:r w:rsidRPr="00C938C4">
        <w:rPr>
          <w:color w:val="000000"/>
          <w:szCs w:val="24"/>
        </w:rPr>
        <w:t>poz. 2. Fundacja ,,WERWA”),</w:t>
      </w:r>
      <w:r w:rsidRPr="009E40AC">
        <w:rPr>
          <w:color w:val="000000"/>
          <w:szCs w:val="24"/>
        </w:rPr>
        <w:t xml:space="preserve"> w celu zachowania czytelności, zasadne jest wycofanie z obrotu prawnego uchwały Nr LV/755/23 Sejmiku Województwa Kujawsko-Pomorskiego z dnia 24 kwietnia 2023 r. w sprawie wyrażenia zgody na zawarcie umów na okres dłuższy niż jeden rok budżetowy na dofinansowanie robót budowlanych dotyczących obiektów służących rehabilitacji, w związku z potrzebami osób niepełnosprawnych, </w:t>
      </w:r>
      <w:r w:rsidR="001D2359">
        <w:rPr>
          <w:color w:val="000000"/>
          <w:szCs w:val="24"/>
        </w:rPr>
        <w:br/>
      </w:r>
      <w:r w:rsidRPr="009E40AC">
        <w:rPr>
          <w:color w:val="000000"/>
          <w:szCs w:val="24"/>
        </w:rPr>
        <w:t>z wyjątkiem rozbiórki tych obiektów.</w:t>
      </w:r>
    </w:p>
    <w:p w14:paraId="33747623" w14:textId="77777777" w:rsidR="006F4460" w:rsidRDefault="006F4460" w:rsidP="006F4460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</w:p>
    <w:p w14:paraId="0A9A1435" w14:textId="3898F7C3" w:rsidR="003D126A" w:rsidRPr="006F4460" w:rsidRDefault="006F4460" w:rsidP="006F4460">
      <w:pPr>
        <w:suppressAutoHyphens/>
        <w:autoSpaceDN w:val="0"/>
        <w:jc w:val="both"/>
        <w:textAlignment w:val="baseline"/>
        <w:rPr>
          <w:b/>
          <w:color w:val="000000"/>
          <w:szCs w:val="24"/>
        </w:rPr>
      </w:pPr>
      <w:r w:rsidRPr="006F4460">
        <w:rPr>
          <w:b/>
          <w:color w:val="000000"/>
          <w:szCs w:val="24"/>
        </w:rPr>
        <w:t>5. Ocena skutków regulacji</w:t>
      </w:r>
      <w:r>
        <w:rPr>
          <w:b/>
          <w:color w:val="000000"/>
          <w:szCs w:val="24"/>
        </w:rPr>
        <w:t>:</w:t>
      </w:r>
    </w:p>
    <w:p w14:paraId="5405E954" w14:textId="13A073F1" w:rsidR="003D126A" w:rsidRPr="003D126A" w:rsidRDefault="003D126A" w:rsidP="003D126A">
      <w:pPr>
        <w:jc w:val="both"/>
        <w:rPr>
          <w:color w:val="000000"/>
          <w:szCs w:val="24"/>
        </w:rPr>
      </w:pPr>
      <w:r w:rsidRPr="003D126A">
        <w:rPr>
          <w:color w:val="000000"/>
          <w:szCs w:val="24"/>
        </w:rPr>
        <w:t>Podjęcie niniejszej uchwały skutkować będzie podjęciem uchwały Zarządu Województwa Kujawsko-Pomorskiego  w sprawie dofinansowania robót budowlanych dotyczących obiektów służących rehabilitacji, w związku z potrzebami osób niepełnosprawnych, z wyjątkiem rozbiórki tych obiektów w roku 2024, które będą realizowane w latach 2023-2025.</w:t>
      </w:r>
      <w:r w:rsidR="00937CC0">
        <w:rPr>
          <w:color w:val="000000"/>
          <w:szCs w:val="24"/>
        </w:rPr>
        <w:t>”</w:t>
      </w:r>
    </w:p>
    <w:p w14:paraId="348AB77A" w14:textId="68BC8978" w:rsidR="0066040D" w:rsidRDefault="0066040D" w:rsidP="00CC09B2">
      <w:pPr>
        <w:pStyle w:val="Tekstpodstawowy"/>
        <w:tabs>
          <w:tab w:val="left" w:pos="0"/>
        </w:tabs>
        <w:rPr>
          <w:color w:val="000000"/>
          <w:szCs w:val="24"/>
        </w:rPr>
      </w:pPr>
    </w:p>
    <w:p w14:paraId="057BA6CB" w14:textId="77777777" w:rsidR="00CC1681" w:rsidRDefault="00CC1681" w:rsidP="00E32793">
      <w:pPr>
        <w:jc w:val="both"/>
        <w:rPr>
          <w:color w:val="FF0000"/>
          <w:sz w:val="26"/>
          <w:szCs w:val="26"/>
        </w:rPr>
      </w:pPr>
    </w:p>
    <w:sectPr w:rsidR="00CC1681" w:rsidSect="0054436F">
      <w:pgSz w:w="11906" w:h="16838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9D4F3" w14:textId="77777777" w:rsidR="00CE58CD" w:rsidRDefault="00CE58CD" w:rsidP="000E0258">
      <w:r>
        <w:separator/>
      </w:r>
    </w:p>
  </w:endnote>
  <w:endnote w:type="continuationSeparator" w:id="0">
    <w:p w14:paraId="3765F2D1" w14:textId="77777777" w:rsidR="00CE58CD" w:rsidRDefault="00CE58CD" w:rsidP="000E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89F7" w14:textId="77777777" w:rsidR="00CE58CD" w:rsidRDefault="00CE58CD" w:rsidP="000E0258">
      <w:r>
        <w:separator/>
      </w:r>
    </w:p>
  </w:footnote>
  <w:footnote w:type="continuationSeparator" w:id="0">
    <w:p w14:paraId="01397AF5" w14:textId="77777777" w:rsidR="00CE58CD" w:rsidRDefault="00CE58CD" w:rsidP="000E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11731"/>
    <w:multiLevelType w:val="hybridMultilevel"/>
    <w:tmpl w:val="59546C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7E5A"/>
    <w:multiLevelType w:val="hybridMultilevel"/>
    <w:tmpl w:val="F6861726"/>
    <w:lvl w:ilvl="0" w:tplc="0B761A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1214CF"/>
    <w:multiLevelType w:val="hybridMultilevel"/>
    <w:tmpl w:val="9C8C4DA4"/>
    <w:lvl w:ilvl="0" w:tplc="8F5AE158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702E67"/>
    <w:multiLevelType w:val="hybridMultilevel"/>
    <w:tmpl w:val="A2E4AE8E"/>
    <w:lvl w:ilvl="0" w:tplc="36084BB4">
      <w:start w:val="1"/>
      <w:numFmt w:val="decimal"/>
      <w:lvlText w:val="%1)"/>
      <w:lvlJc w:val="left"/>
      <w:pPr>
        <w:ind w:left="720" w:hanging="360"/>
      </w:pPr>
      <w:rPr>
        <w:rFonts w:hint="default"/>
        <w:color w:val="4F62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025BC"/>
    <w:multiLevelType w:val="hybridMultilevel"/>
    <w:tmpl w:val="B994EE18"/>
    <w:lvl w:ilvl="0" w:tplc="4C5A67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695303571">
    <w:abstractNumId w:val="3"/>
  </w:num>
  <w:num w:numId="2" w16cid:durableId="378213784">
    <w:abstractNumId w:val="0"/>
  </w:num>
  <w:num w:numId="3" w16cid:durableId="727384767">
    <w:abstractNumId w:val="1"/>
  </w:num>
  <w:num w:numId="4" w16cid:durableId="900943204">
    <w:abstractNumId w:val="2"/>
  </w:num>
  <w:num w:numId="5" w16cid:durableId="639190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58"/>
    <w:rsid w:val="000029FA"/>
    <w:rsid w:val="00002FA9"/>
    <w:rsid w:val="00003E02"/>
    <w:rsid w:val="000077D7"/>
    <w:rsid w:val="000176ED"/>
    <w:rsid w:val="00017C50"/>
    <w:rsid w:val="0003688A"/>
    <w:rsid w:val="00037211"/>
    <w:rsid w:val="00042FF7"/>
    <w:rsid w:val="000470C6"/>
    <w:rsid w:val="00053FF6"/>
    <w:rsid w:val="00057778"/>
    <w:rsid w:val="0006111E"/>
    <w:rsid w:val="00063B0B"/>
    <w:rsid w:val="00067010"/>
    <w:rsid w:val="00067C07"/>
    <w:rsid w:val="00070393"/>
    <w:rsid w:val="00097A17"/>
    <w:rsid w:val="000A5DEF"/>
    <w:rsid w:val="000B3273"/>
    <w:rsid w:val="000B595F"/>
    <w:rsid w:val="000B619F"/>
    <w:rsid w:val="000C1E1E"/>
    <w:rsid w:val="000C3FA3"/>
    <w:rsid w:val="000C6526"/>
    <w:rsid w:val="000E0258"/>
    <w:rsid w:val="000E116F"/>
    <w:rsid w:val="000F3F0E"/>
    <w:rsid w:val="00100287"/>
    <w:rsid w:val="00101A5D"/>
    <w:rsid w:val="00112E15"/>
    <w:rsid w:val="00114EC8"/>
    <w:rsid w:val="00126238"/>
    <w:rsid w:val="00127E93"/>
    <w:rsid w:val="00133824"/>
    <w:rsid w:val="00137EBB"/>
    <w:rsid w:val="001401F9"/>
    <w:rsid w:val="00150D3D"/>
    <w:rsid w:val="00171A67"/>
    <w:rsid w:val="001756C3"/>
    <w:rsid w:val="00185B63"/>
    <w:rsid w:val="00193E03"/>
    <w:rsid w:val="001A1C60"/>
    <w:rsid w:val="001A1E1C"/>
    <w:rsid w:val="001A7FC4"/>
    <w:rsid w:val="001B08EF"/>
    <w:rsid w:val="001B51BB"/>
    <w:rsid w:val="001D09C8"/>
    <w:rsid w:val="001D2359"/>
    <w:rsid w:val="001D4D6A"/>
    <w:rsid w:val="001E4E0B"/>
    <w:rsid w:val="001E75E0"/>
    <w:rsid w:val="001F3F9F"/>
    <w:rsid w:val="001F4AEB"/>
    <w:rsid w:val="00224E73"/>
    <w:rsid w:val="002336A9"/>
    <w:rsid w:val="00255E26"/>
    <w:rsid w:val="00272FEA"/>
    <w:rsid w:val="00274CA8"/>
    <w:rsid w:val="002E094D"/>
    <w:rsid w:val="002E51F7"/>
    <w:rsid w:val="002F334C"/>
    <w:rsid w:val="002F36BD"/>
    <w:rsid w:val="002F4681"/>
    <w:rsid w:val="002F6B3C"/>
    <w:rsid w:val="00305A05"/>
    <w:rsid w:val="003068CF"/>
    <w:rsid w:val="003137E5"/>
    <w:rsid w:val="003148C2"/>
    <w:rsid w:val="00316D25"/>
    <w:rsid w:val="00360173"/>
    <w:rsid w:val="00367474"/>
    <w:rsid w:val="003741E4"/>
    <w:rsid w:val="00375A32"/>
    <w:rsid w:val="003A5153"/>
    <w:rsid w:val="003A7B14"/>
    <w:rsid w:val="003B115F"/>
    <w:rsid w:val="003C1BA6"/>
    <w:rsid w:val="003C739F"/>
    <w:rsid w:val="003C7C35"/>
    <w:rsid w:val="003D126A"/>
    <w:rsid w:val="003F37A3"/>
    <w:rsid w:val="003F3EDE"/>
    <w:rsid w:val="003F698E"/>
    <w:rsid w:val="00412BBA"/>
    <w:rsid w:val="004133A9"/>
    <w:rsid w:val="00420BF2"/>
    <w:rsid w:val="00431391"/>
    <w:rsid w:val="0044516B"/>
    <w:rsid w:val="0045066A"/>
    <w:rsid w:val="0045410F"/>
    <w:rsid w:val="00455A54"/>
    <w:rsid w:val="00456607"/>
    <w:rsid w:val="00480DAA"/>
    <w:rsid w:val="0049057A"/>
    <w:rsid w:val="004934D9"/>
    <w:rsid w:val="00494F8D"/>
    <w:rsid w:val="00495D9D"/>
    <w:rsid w:val="00495F09"/>
    <w:rsid w:val="004A123C"/>
    <w:rsid w:val="004A560A"/>
    <w:rsid w:val="005163E2"/>
    <w:rsid w:val="00536BBA"/>
    <w:rsid w:val="0054436F"/>
    <w:rsid w:val="00553DF3"/>
    <w:rsid w:val="00553EA2"/>
    <w:rsid w:val="0055790F"/>
    <w:rsid w:val="00560680"/>
    <w:rsid w:val="00581B1D"/>
    <w:rsid w:val="00584157"/>
    <w:rsid w:val="0059277F"/>
    <w:rsid w:val="005A0130"/>
    <w:rsid w:val="005A07FB"/>
    <w:rsid w:val="005B50E2"/>
    <w:rsid w:val="005C26E2"/>
    <w:rsid w:val="005C711E"/>
    <w:rsid w:val="005E2E55"/>
    <w:rsid w:val="005F0622"/>
    <w:rsid w:val="00617968"/>
    <w:rsid w:val="00617C9F"/>
    <w:rsid w:val="006213D5"/>
    <w:rsid w:val="0063304A"/>
    <w:rsid w:val="006428AC"/>
    <w:rsid w:val="006438A2"/>
    <w:rsid w:val="0065771C"/>
    <w:rsid w:val="0066040D"/>
    <w:rsid w:val="00683881"/>
    <w:rsid w:val="00694D1B"/>
    <w:rsid w:val="006A00AC"/>
    <w:rsid w:val="006B4675"/>
    <w:rsid w:val="006B69B0"/>
    <w:rsid w:val="006D3B3C"/>
    <w:rsid w:val="006E6067"/>
    <w:rsid w:val="006F4460"/>
    <w:rsid w:val="00700B88"/>
    <w:rsid w:val="00703908"/>
    <w:rsid w:val="00704DCA"/>
    <w:rsid w:val="007074B3"/>
    <w:rsid w:val="00726DAA"/>
    <w:rsid w:val="00727552"/>
    <w:rsid w:val="00732E8B"/>
    <w:rsid w:val="0073375B"/>
    <w:rsid w:val="0074027D"/>
    <w:rsid w:val="007522C6"/>
    <w:rsid w:val="00765B0B"/>
    <w:rsid w:val="00773545"/>
    <w:rsid w:val="0078636A"/>
    <w:rsid w:val="007903AF"/>
    <w:rsid w:val="00791975"/>
    <w:rsid w:val="00796878"/>
    <w:rsid w:val="007A27AD"/>
    <w:rsid w:val="007B2065"/>
    <w:rsid w:val="007B3029"/>
    <w:rsid w:val="007C1A31"/>
    <w:rsid w:val="007E021F"/>
    <w:rsid w:val="00815631"/>
    <w:rsid w:val="00817E33"/>
    <w:rsid w:val="00827526"/>
    <w:rsid w:val="00835B9B"/>
    <w:rsid w:val="00841392"/>
    <w:rsid w:val="0085408B"/>
    <w:rsid w:val="00860306"/>
    <w:rsid w:val="008663A3"/>
    <w:rsid w:val="00871E69"/>
    <w:rsid w:val="00892990"/>
    <w:rsid w:val="008A531F"/>
    <w:rsid w:val="008B0EB0"/>
    <w:rsid w:val="008B37C4"/>
    <w:rsid w:val="008B3B09"/>
    <w:rsid w:val="008B4458"/>
    <w:rsid w:val="008C35DF"/>
    <w:rsid w:val="008C50DF"/>
    <w:rsid w:val="008C61C2"/>
    <w:rsid w:val="008D68F5"/>
    <w:rsid w:val="008E2B6F"/>
    <w:rsid w:val="008E3C9C"/>
    <w:rsid w:val="008E592E"/>
    <w:rsid w:val="008F4FD0"/>
    <w:rsid w:val="008F7A76"/>
    <w:rsid w:val="00914D6D"/>
    <w:rsid w:val="00914EFD"/>
    <w:rsid w:val="009341BA"/>
    <w:rsid w:val="00935B6B"/>
    <w:rsid w:val="00937CC0"/>
    <w:rsid w:val="00943013"/>
    <w:rsid w:val="0094423C"/>
    <w:rsid w:val="00964302"/>
    <w:rsid w:val="00970043"/>
    <w:rsid w:val="00975846"/>
    <w:rsid w:val="00993D39"/>
    <w:rsid w:val="009971A7"/>
    <w:rsid w:val="009979BC"/>
    <w:rsid w:val="009B50CE"/>
    <w:rsid w:val="009C1AA8"/>
    <w:rsid w:val="009E40AC"/>
    <w:rsid w:val="00A11C16"/>
    <w:rsid w:val="00A347F2"/>
    <w:rsid w:val="00A76205"/>
    <w:rsid w:val="00AB3090"/>
    <w:rsid w:val="00AE0A38"/>
    <w:rsid w:val="00AE235B"/>
    <w:rsid w:val="00AF4060"/>
    <w:rsid w:val="00AF7E27"/>
    <w:rsid w:val="00B074CD"/>
    <w:rsid w:val="00B07CFE"/>
    <w:rsid w:val="00B07F6D"/>
    <w:rsid w:val="00B10099"/>
    <w:rsid w:val="00B21005"/>
    <w:rsid w:val="00B3541A"/>
    <w:rsid w:val="00B35FE2"/>
    <w:rsid w:val="00B37544"/>
    <w:rsid w:val="00B405A5"/>
    <w:rsid w:val="00B53F78"/>
    <w:rsid w:val="00B62DD4"/>
    <w:rsid w:val="00B655B1"/>
    <w:rsid w:val="00B71A25"/>
    <w:rsid w:val="00B85BE6"/>
    <w:rsid w:val="00BA24D1"/>
    <w:rsid w:val="00BA6868"/>
    <w:rsid w:val="00BB52DD"/>
    <w:rsid w:val="00BB5B74"/>
    <w:rsid w:val="00BB76D8"/>
    <w:rsid w:val="00BD22C1"/>
    <w:rsid w:val="00BD2897"/>
    <w:rsid w:val="00BD724F"/>
    <w:rsid w:val="00BE2A6D"/>
    <w:rsid w:val="00C151B9"/>
    <w:rsid w:val="00C36C71"/>
    <w:rsid w:val="00C41B5B"/>
    <w:rsid w:val="00C650AC"/>
    <w:rsid w:val="00C66270"/>
    <w:rsid w:val="00C72396"/>
    <w:rsid w:val="00C803FE"/>
    <w:rsid w:val="00C938C4"/>
    <w:rsid w:val="00C96100"/>
    <w:rsid w:val="00CA2B44"/>
    <w:rsid w:val="00CA7DE2"/>
    <w:rsid w:val="00CB1538"/>
    <w:rsid w:val="00CC09B2"/>
    <w:rsid w:val="00CC1681"/>
    <w:rsid w:val="00CC61C5"/>
    <w:rsid w:val="00CD6B7B"/>
    <w:rsid w:val="00CE19EC"/>
    <w:rsid w:val="00CE58CD"/>
    <w:rsid w:val="00CF0EF5"/>
    <w:rsid w:val="00D050FA"/>
    <w:rsid w:val="00D269EC"/>
    <w:rsid w:val="00D35779"/>
    <w:rsid w:val="00D37708"/>
    <w:rsid w:val="00D408CD"/>
    <w:rsid w:val="00D4198E"/>
    <w:rsid w:val="00D469FF"/>
    <w:rsid w:val="00D544C2"/>
    <w:rsid w:val="00D5505D"/>
    <w:rsid w:val="00D5523F"/>
    <w:rsid w:val="00D70D7F"/>
    <w:rsid w:val="00D727FC"/>
    <w:rsid w:val="00D741BF"/>
    <w:rsid w:val="00DC0F49"/>
    <w:rsid w:val="00DE293F"/>
    <w:rsid w:val="00DF00BD"/>
    <w:rsid w:val="00DF1FD4"/>
    <w:rsid w:val="00E00667"/>
    <w:rsid w:val="00E1126E"/>
    <w:rsid w:val="00E11AA1"/>
    <w:rsid w:val="00E159D6"/>
    <w:rsid w:val="00E1608E"/>
    <w:rsid w:val="00E17D39"/>
    <w:rsid w:val="00E32793"/>
    <w:rsid w:val="00E32DB3"/>
    <w:rsid w:val="00E32E7B"/>
    <w:rsid w:val="00E369F1"/>
    <w:rsid w:val="00E4255E"/>
    <w:rsid w:val="00E73FDE"/>
    <w:rsid w:val="00E75130"/>
    <w:rsid w:val="00E7584E"/>
    <w:rsid w:val="00E762B2"/>
    <w:rsid w:val="00E90441"/>
    <w:rsid w:val="00E9139C"/>
    <w:rsid w:val="00EA07CC"/>
    <w:rsid w:val="00EB2185"/>
    <w:rsid w:val="00EB3F78"/>
    <w:rsid w:val="00EB6EDE"/>
    <w:rsid w:val="00EC02F0"/>
    <w:rsid w:val="00EC561B"/>
    <w:rsid w:val="00EE1A80"/>
    <w:rsid w:val="00EF101D"/>
    <w:rsid w:val="00EF4703"/>
    <w:rsid w:val="00EF76AA"/>
    <w:rsid w:val="00F239B6"/>
    <w:rsid w:val="00F35D00"/>
    <w:rsid w:val="00F43C4F"/>
    <w:rsid w:val="00F60265"/>
    <w:rsid w:val="00F70D4A"/>
    <w:rsid w:val="00F74026"/>
    <w:rsid w:val="00F77817"/>
    <w:rsid w:val="00F80A0C"/>
    <w:rsid w:val="00F87462"/>
    <w:rsid w:val="00F878D2"/>
    <w:rsid w:val="00F9023C"/>
    <w:rsid w:val="00F921D6"/>
    <w:rsid w:val="00F93819"/>
    <w:rsid w:val="00F9451D"/>
    <w:rsid w:val="00FA18DD"/>
    <w:rsid w:val="00FB45DD"/>
    <w:rsid w:val="00FC24A7"/>
    <w:rsid w:val="00FC357D"/>
    <w:rsid w:val="00FD547E"/>
    <w:rsid w:val="00FE0FF6"/>
    <w:rsid w:val="00FE31EA"/>
    <w:rsid w:val="00FE7C63"/>
    <w:rsid w:val="00FF2AB1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FC85A2"/>
  <w15:docId w15:val="{70386EA4-27D4-4A72-ACF6-FCFBEA89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9FA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E0258"/>
    <w:pPr>
      <w:keepNext/>
      <w:outlineLvl w:val="0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E02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0E0258"/>
    <w:rPr>
      <w:rFonts w:ascii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semiHidden/>
    <w:locked/>
    <w:rsid w:val="000E0258"/>
    <w:rPr>
      <w:rFonts w:ascii="Times New Roman" w:hAnsi="Times New Roman" w:cs="Times New Roman"/>
      <w:b/>
      <w:bCs/>
      <w:lang w:eastAsia="pl-PL"/>
    </w:rPr>
  </w:style>
  <w:style w:type="paragraph" w:styleId="Tekstprzypisudolnego">
    <w:name w:val="footnote text"/>
    <w:basedOn w:val="Normalny"/>
    <w:link w:val="TekstprzypisudolnegoZnak"/>
    <w:rsid w:val="000E0258"/>
    <w:rPr>
      <w:sz w:val="20"/>
    </w:rPr>
  </w:style>
  <w:style w:type="character" w:customStyle="1" w:styleId="TekstprzypisudolnegoZnak">
    <w:name w:val="Tekst przypisu dolnego Znak"/>
    <w:link w:val="Tekstprzypisudolnego"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0258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0E0258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0E025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E0258"/>
    <w:rPr>
      <w:rFonts w:cs="Times New Roman"/>
      <w:vertAlign w:val="superscript"/>
    </w:rPr>
  </w:style>
  <w:style w:type="paragraph" w:styleId="Mapadokumentu">
    <w:name w:val="Document Map"/>
    <w:basedOn w:val="Normalny"/>
    <w:link w:val="MapadokumentuZnak"/>
    <w:uiPriority w:val="99"/>
    <w:semiHidden/>
    <w:rsid w:val="00CA7DE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E7C63"/>
    <w:rPr>
      <w:rFonts w:ascii="Times New Roman" w:hAnsi="Times New Roman" w:cs="Times New Roman"/>
      <w:sz w:val="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686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A6868"/>
    <w:rPr>
      <w:rFonts w:ascii="Times New Roman" w:eastAsia="Times New Roman" w:hAnsi="Times New Roman"/>
      <w:sz w:val="24"/>
      <w:szCs w:val="20"/>
    </w:rPr>
  </w:style>
  <w:style w:type="character" w:styleId="Odwoanieprzypisukocowego">
    <w:name w:val="endnote reference"/>
    <w:uiPriority w:val="99"/>
    <w:semiHidden/>
    <w:unhideWhenUsed/>
    <w:rsid w:val="00003E0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1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C711E"/>
    <w:rPr>
      <w:rFonts w:ascii="Segoe UI" w:eastAsia="Times New Roman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369F1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338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33824"/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338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33824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E32E7B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5410F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126E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2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48DB-AAB5-4F92-9957-CD366B5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65/1385/11</vt:lpstr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65/1385/11</dc:title>
  <dc:subject/>
  <dc:creator>Krzysztof Przewoźny</dc:creator>
  <cp:keywords/>
  <dc:description/>
  <cp:lastModifiedBy>Anna Sobierajska</cp:lastModifiedBy>
  <cp:revision>2</cp:revision>
  <cp:lastPrinted>2024-04-15T10:29:00Z</cp:lastPrinted>
  <dcterms:created xsi:type="dcterms:W3CDTF">2024-05-15T08:32:00Z</dcterms:created>
  <dcterms:modified xsi:type="dcterms:W3CDTF">2024-05-15T08:32:00Z</dcterms:modified>
</cp:coreProperties>
</file>